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6DC1" w14:textId="77777777" w:rsidR="00527629" w:rsidRDefault="00527629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</w:p>
    <w:p w14:paraId="0E8DD72B" w14:textId="366791B8" w:rsidR="00654774" w:rsidRPr="00BF629A" w:rsidRDefault="00F43D34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EDF Executive</w:t>
      </w:r>
      <w:r w:rsidR="00DD7D4E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Committee</w:t>
      </w: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</w:t>
      </w:r>
      <w:r w:rsidR="00DD7D4E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m</w:t>
      </w: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eeting</w:t>
      </w:r>
    </w:p>
    <w:p w14:paraId="29F3476E" w14:textId="138B678D" w:rsidR="00B55CE5" w:rsidRPr="00BF629A" w:rsidRDefault="000356EB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  <w:r>
        <w:rPr>
          <w:rFonts w:cs="Arial"/>
          <w:b/>
          <w:bCs/>
          <w:color w:val="0A77B3"/>
          <w:sz w:val="28"/>
          <w:szCs w:val="28"/>
          <w:lang w:val="en-IE" w:bidi="ar-SA"/>
        </w:rPr>
        <w:t>13</w:t>
      </w:r>
      <w:r w:rsidRPr="000356EB">
        <w:rPr>
          <w:rFonts w:cs="Arial"/>
          <w:b/>
          <w:bCs/>
          <w:color w:val="0A77B3"/>
          <w:sz w:val="28"/>
          <w:szCs w:val="28"/>
          <w:vertAlign w:val="superscript"/>
          <w:lang w:val="en-IE" w:bidi="ar-SA"/>
        </w:rPr>
        <w:t>th</w:t>
      </w:r>
      <w:r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and 14</w:t>
      </w:r>
      <w:r w:rsidRPr="000356EB">
        <w:rPr>
          <w:rFonts w:cs="Arial"/>
          <w:b/>
          <w:bCs/>
          <w:color w:val="0A77B3"/>
          <w:sz w:val="28"/>
          <w:szCs w:val="28"/>
          <w:vertAlign w:val="superscript"/>
          <w:lang w:val="en-IE" w:bidi="ar-SA"/>
        </w:rPr>
        <w:t>th</w:t>
      </w:r>
      <w:r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September 2024</w:t>
      </w:r>
    </w:p>
    <w:p w14:paraId="72843B13" w14:textId="6610410C" w:rsidR="00654774" w:rsidRPr="001F544C" w:rsidRDefault="00196152" w:rsidP="00BF629A">
      <w:pPr>
        <w:jc w:val="center"/>
        <w:rPr>
          <w:rFonts w:cs="Arial"/>
          <w:b/>
          <w:bCs/>
          <w:color w:val="0A77B3"/>
          <w:sz w:val="28"/>
          <w:szCs w:val="28"/>
          <w:lang w:val="es-ES" w:bidi="ar-SA"/>
        </w:rPr>
      </w:pPr>
      <w:proofErr w:type="spellStart"/>
      <w:r w:rsidRPr="001F544C">
        <w:rPr>
          <w:rFonts w:cs="Arial"/>
          <w:b/>
          <w:bCs/>
          <w:color w:val="0A77B3"/>
          <w:sz w:val="28"/>
          <w:szCs w:val="28"/>
          <w:lang w:val="es-ES" w:bidi="ar-SA"/>
        </w:rPr>
        <w:t>Jurmala</w:t>
      </w:r>
      <w:proofErr w:type="spellEnd"/>
      <w:r w:rsidRPr="001F544C">
        <w:rPr>
          <w:rFonts w:cs="Arial"/>
          <w:b/>
          <w:bCs/>
          <w:color w:val="0A77B3"/>
          <w:sz w:val="28"/>
          <w:szCs w:val="28"/>
          <w:lang w:val="es-ES" w:bidi="ar-SA"/>
        </w:rPr>
        <w:t xml:space="preserve">, </w:t>
      </w:r>
      <w:proofErr w:type="spellStart"/>
      <w:r w:rsidRPr="001F544C">
        <w:rPr>
          <w:rFonts w:cs="Arial"/>
          <w:b/>
          <w:bCs/>
          <w:color w:val="0A77B3"/>
          <w:sz w:val="28"/>
          <w:szCs w:val="28"/>
          <w:lang w:val="es-ES" w:bidi="ar-SA"/>
        </w:rPr>
        <w:t>Latvia</w:t>
      </w:r>
      <w:proofErr w:type="spellEnd"/>
    </w:p>
    <w:p w14:paraId="56369EE7" w14:textId="77777777" w:rsidR="00654774" w:rsidRPr="001F544C" w:rsidRDefault="00654774" w:rsidP="00245159">
      <w:pPr>
        <w:rPr>
          <w:highlight w:val="yellow"/>
          <w:lang w:val="es-ES"/>
        </w:rPr>
      </w:pPr>
    </w:p>
    <w:p w14:paraId="68AE42F4" w14:textId="2481D22C" w:rsidR="00B55CE5" w:rsidRPr="002E1A6D" w:rsidRDefault="00B55CE5" w:rsidP="00245159">
      <w:pPr>
        <w:rPr>
          <w:b/>
          <w:lang w:val="es-ES"/>
        </w:rPr>
      </w:pPr>
      <w:proofErr w:type="spellStart"/>
      <w:r w:rsidRPr="002E1A6D">
        <w:rPr>
          <w:b/>
          <w:lang w:val="es-ES"/>
        </w:rPr>
        <w:t>Venue</w:t>
      </w:r>
      <w:proofErr w:type="spellEnd"/>
      <w:r w:rsidRPr="002E1A6D">
        <w:rPr>
          <w:b/>
          <w:lang w:val="es-ES"/>
        </w:rPr>
        <w:t xml:space="preserve">: </w:t>
      </w:r>
      <w:hyperlink r:id="rId8" w:history="1">
        <w:r w:rsidR="00471A85" w:rsidRPr="002E1A6D">
          <w:rPr>
            <w:rStyle w:val="Hyperlink"/>
            <w:bCs/>
            <w:lang w:val="es-ES"/>
          </w:rPr>
          <w:t xml:space="preserve">Hotel </w:t>
        </w:r>
        <w:proofErr w:type="spellStart"/>
        <w:r w:rsidR="00471A85" w:rsidRPr="002E1A6D">
          <w:rPr>
            <w:rStyle w:val="Hyperlink"/>
            <w:bCs/>
            <w:lang w:val="es-ES"/>
          </w:rPr>
          <w:t>Jurmala</w:t>
        </w:r>
        <w:proofErr w:type="spellEnd"/>
        <w:r w:rsidR="00471A85" w:rsidRPr="002E1A6D">
          <w:rPr>
            <w:rStyle w:val="Hyperlink"/>
            <w:bCs/>
            <w:lang w:val="es-ES"/>
          </w:rPr>
          <w:t xml:space="preserve"> SPA &amp; </w:t>
        </w:r>
        <w:proofErr w:type="spellStart"/>
        <w:r w:rsidR="00471A85" w:rsidRPr="002E1A6D">
          <w:rPr>
            <w:rStyle w:val="Hyperlink"/>
            <w:bCs/>
            <w:lang w:val="es-ES"/>
          </w:rPr>
          <w:t>Conference</w:t>
        </w:r>
        <w:proofErr w:type="spellEnd"/>
        <w:r w:rsidR="00471A85" w:rsidRPr="002E1A6D">
          <w:rPr>
            <w:rStyle w:val="Hyperlink"/>
            <w:bCs/>
            <w:lang w:val="es-ES"/>
          </w:rPr>
          <w:t xml:space="preserve"> Centre</w:t>
        </w:r>
      </w:hyperlink>
    </w:p>
    <w:p w14:paraId="4699AD65" w14:textId="5D8BE135" w:rsidR="00B55CE5" w:rsidRPr="00245159" w:rsidRDefault="00B55CE5" w:rsidP="00245159">
      <w:pPr>
        <w:rPr>
          <w:lang w:val="en-US"/>
        </w:rPr>
      </w:pPr>
      <w:r w:rsidRPr="00245159">
        <w:rPr>
          <w:b/>
          <w:lang w:val="en-US"/>
        </w:rPr>
        <w:t>Address:</w:t>
      </w:r>
      <w:r w:rsidRPr="00245159">
        <w:rPr>
          <w:lang w:val="en-US"/>
        </w:rPr>
        <w:t xml:space="preserve"> </w:t>
      </w:r>
      <w:proofErr w:type="spellStart"/>
      <w:r w:rsidR="00471A85" w:rsidRPr="00471A85">
        <w:rPr>
          <w:lang w:val="en-US"/>
        </w:rPr>
        <w:t>Jomas</w:t>
      </w:r>
      <w:proofErr w:type="spellEnd"/>
      <w:r w:rsidR="00471A85" w:rsidRPr="00471A85">
        <w:rPr>
          <w:lang w:val="en-US"/>
        </w:rPr>
        <w:t xml:space="preserve"> 47/49, </w:t>
      </w:r>
      <w:proofErr w:type="spellStart"/>
      <w:r w:rsidR="00471A85" w:rsidRPr="00471A85">
        <w:rPr>
          <w:lang w:val="en-US"/>
        </w:rPr>
        <w:t>Jūrmala</w:t>
      </w:r>
      <w:proofErr w:type="spellEnd"/>
      <w:r w:rsidR="00471A85" w:rsidRPr="00471A85">
        <w:rPr>
          <w:lang w:val="en-US"/>
        </w:rPr>
        <w:t xml:space="preserve"> LV-2015</w:t>
      </w:r>
    </w:p>
    <w:p w14:paraId="0457DD80" w14:textId="56543D68" w:rsidR="00080CD8" w:rsidRDefault="00B55CE5" w:rsidP="00022A92">
      <w:pPr>
        <w:rPr>
          <w:lang w:val="en-US"/>
        </w:rPr>
      </w:pPr>
      <w:r w:rsidRPr="00245159">
        <w:rPr>
          <w:b/>
          <w:lang w:val="en-US"/>
        </w:rPr>
        <w:t>Telephone:</w:t>
      </w:r>
      <w:r w:rsidRPr="00245159">
        <w:rPr>
          <w:lang w:val="en-US"/>
        </w:rPr>
        <w:t xml:space="preserve"> </w:t>
      </w:r>
      <w:r w:rsidR="00471A85" w:rsidRPr="00471A85">
        <w:rPr>
          <w:lang w:val="en-US"/>
        </w:rPr>
        <w:t>+371 67</w:t>
      </w:r>
      <w:r w:rsidR="00471A85">
        <w:rPr>
          <w:lang w:val="en-US"/>
        </w:rPr>
        <w:t xml:space="preserve"> </w:t>
      </w:r>
      <w:r w:rsidR="00471A85" w:rsidRPr="00471A85">
        <w:rPr>
          <w:lang w:val="en-US"/>
        </w:rPr>
        <w:t>78</w:t>
      </w:r>
      <w:r w:rsidR="00471A85">
        <w:rPr>
          <w:lang w:val="en-US"/>
        </w:rPr>
        <w:t xml:space="preserve"> </w:t>
      </w:r>
      <w:r w:rsidR="00471A85" w:rsidRPr="00471A85">
        <w:rPr>
          <w:lang w:val="en-US"/>
        </w:rPr>
        <w:t>44</w:t>
      </w:r>
      <w:r w:rsidR="00471A85">
        <w:rPr>
          <w:lang w:val="en-US"/>
        </w:rPr>
        <w:t xml:space="preserve"> </w:t>
      </w:r>
      <w:r w:rsidR="00471A85" w:rsidRPr="00471A85">
        <w:rPr>
          <w:lang w:val="en-US"/>
        </w:rPr>
        <w:t>00</w:t>
      </w:r>
    </w:p>
    <w:p w14:paraId="676551D0" w14:textId="71FA33FF" w:rsidR="00657EEA" w:rsidRPr="00657EEA" w:rsidRDefault="00657EEA" w:rsidP="00657EEA">
      <w:pPr>
        <w:rPr>
          <w:rFonts w:cs="Arial"/>
          <w:szCs w:val="24"/>
        </w:rPr>
      </w:pPr>
      <w:hyperlink r:id="rId9" w:history="1">
        <w:r w:rsidRPr="00685F69">
          <w:rPr>
            <w:rStyle w:val="Hyperlink"/>
            <w:rFonts w:cs="Arial"/>
            <w:szCs w:val="24"/>
          </w:rPr>
          <w:t>Link (Zoom)</w:t>
        </w:r>
      </w:hyperlink>
    </w:p>
    <w:p w14:paraId="1AE3B3E3" w14:textId="09EA016B" w:rsidR="00080CD8" w:rsidRPr="00BF629A" w:rsidRDefault="00080CD8" w:rsidP="00080CD8">
      <w:pPr>
        <w:pStyle w:val="Heading1"/>
        <w:spacing w:before="0" w:after="240"/>
        <w:rPr>
          <w:bCs/>
          <w:smallCaps w:val="0"/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Thursday, 1</w:t>
      </w:r>
      <w:r w:rsidR="000356EB">
        <w:rPr>
          <w:color w:val="FFFFFF"/>
          <w:sz w:val="24"/>
          <w:szCs w:val="24"/>
        </w:rPr>
        <w:t>2</w:t>
      </w:r>
      <w:r w:rsidRPr="00BF629A">
        <w:rPr>
          <w:color w:val="FFFFFF"/>
          <w:sz w:val="24"/>
          <w:szCs w:val="24"/>
          <w:vertAlign w:val="superscript"/>
        </w:rPr>
        <w:t>th</w:t>
      </w:r>
      <w:r>
        <w:rPr>
          <w:color w:val="FFFFFF"/>
          <w:sz w:val="24"/>
          <w:szCs w:val="24"/>
        </w:rPr>
        <w:t xml:space="preserve"> September</w:t>
      </w:r>
    </w:p>
    <w:p w14:paraId="48BFAED8" w14:textId="7592E8BE" w:rsidR="00080CD8" w:rsidRPr="000356EB" w:rsidRDefault="000356EB" w:rsidP="000356EB">
      <w:pPr>
        <w:pStyle w:val="Title"/>
        <w:rPr>
          <w:rFonts w:ascii="Arial" w:hAnsi="Arial" w:cs="Arial"/>
          <w:b w:val="0"/>
          <w:spacing w:val="0"/>
          <w:sz w:val="24"/>
          <w:szCs w:val="24"/>
        </w:rPr>
      </w:pPr>
      <w:r w:rsidRPr="000356EB">
        <w:rPr>
          <w:rFonts w:ascii="Arial" w:hAnsi="Arial" w:cs="Arial"/>
          <w:b w:val="0"/>
          <w:spacing w:val="0"/>
          <w:sz w:val="24"/>
          <w:szCs w:val="24"/>
        </w:rPr>
        <w:t>Arrival of Executive Committee members</w:t>
      </w:r>
    </w:p>
    <w:p w14:paraId="73C4A7B7" w14:textId="56549AAA" w:rsidR="009E34F3" w:rsidRPr="00BF629A" w:rsidRDefault="00BF629A" w:rsidP="00BF629A">
      <w:pPr>
        <w:pStyle w:val="Heading1"/>
        <w:spacing w:before="0" w:after="240"/>
        <w:rPr>
          <w:bCs/>
          <w:smallCaps w:val="0"/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Friday, 1</w:t>
      </w:r>
      <w:r w:rsidR="000356EB">
        <w:rPr>
          <w:color w:val="FFFFFF"/>
          <w:sz w:val="24"/>
          <w:szCs w:val="24"/>
        </w:rPr>
        <w:t>3</w:t>
      </w:r>
      <w:r w:rsidRPr="00BF629A">
        <w:rPr>
          <w:color w:val="FFFFFF"/>
          <w:sz w:val="24"/>
          <w:szCs w:val="24"/>
          <w:vertAlign w:val="superscript"/>
        </w:rPr>
        <w:t>th</w:t>
      </w:r>
      <w:r>
        <w:rPr>
          <w:color w:val="FFFFFF"/>
          <w:sz w:val="24"/>
          <w:szCs w:val="24"/>
        </w:rPr>
        <w:t xml:space="preserve"> September</w:t>
      </w:r>
    </w:p>
    <w:p w14:paraId="66A68B7B" w14:textId="63865F60" w:rsidR="004166A8" w:rsidRDefault="00471A85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 xml:space="preserve">Room: </w:t>
      </w:r>
      <w:proofErr w:type="spellStart"/>
      <w:r w:rsidR="001F544C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Valdemars</w:t>
      </w:r>
      <w:proofErr w:type="spellEnd"/>
    </w:p>
    <w:p w14:paraId="502E0AC4" w14:textId="6A194630" w:rsidR="00326367" w:rsidRP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9:00 – 10:3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1</w:t>
      </w:r>
    </w:p>
    <w:p w14:paraId="24CA3AC2" w14:textId="58A86B6D" w:rsidR="005E1F9A" w:rsidRPr="00B92939" w:rsidRDefault="005E1F9A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92939">
        <w:rPr>
          <w:rFonts w:cs="Arial"/>
          <w:szCs w:val="24"/>
        </w:rPr>
        <w:t>Welcome by the President</w:t>
      </w:r>
      <w:r w:rsidR="00B55CE5" w:rsidRPr="00B92939">
        <w:rPr>
          <w:rFonts w:cs="Arial"/>
          <w:szCs w:val="24"/>
        </w:rPr>
        <w:t xml:space="preserve"> and adoption of the </w:t>
      </w:r>
      <w:proofErr w:type="gramStart"/>
      <w:r w:rsidR="00B55CE5" w:rsidRPr="00B92939">
        <w:rPr>
          <w:rFonts w:cs="Arial"/>
          <w:szCs w:val="24"/>
        </w:rPr>
        <w:t>agenda</w:t>
      </w:r>
      <w:proofErr w:type="gramEnd"/>
    </w:p>
    <w:p w14:paraId="4DBF5CF1" w14:textId="5012E721" w:rsidR="00B55CE5" w:rsidRPr="00B92939" w:rsidRDefault="001E6149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pdate</w:t>
      </w:r>
      <w:r w:rsidR="00B55CE5" w:rsidRPr="00B9293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n</w:t>
      </w:r>
      <w:r w:rsidR="00B55CE5" w:rsidRPr="00B92939">
        <w:rPr>
          <w:rFonts w:cs="Arial"/>
          <w:szCs w:val="24"/>
        </w:rPr>
        <w:t xml:space="preserve"> decisions from the last meeting </w:t>
      </w:r>
      <w:r w:rsidR="00B55CE5" w:rsidRPr="00B92939">
        <w:rPr>
          <w:rFonts w:cs="Arial"/>
          <w:b/>
          <w:bCs/>
          <w:szCs w:val="24"/>
        </w:rPr>
        <w:t>(DOC-EXEC-</w:t>
      </w:r>
      <w:r w:rsidR="00BF629A" w:rsidRPr="00B92939">
        <w:rPr>
          <w:rFonts w:cs="Arial"/>
          <w:b/>
          <w:bCs/>
          <w:szCs w:val="24"/>
        </w:rPr>
        <w:t>2</w:t>
      </w:r>
      <w:r w:rsidR="000356EB">
        <w:rPr>
          <w:rFonts w:cs="Arial"/>
          <w:b/>
          <w:bCs/>
          <w:szCs w:val="24"/>
        </w:rPr>
        <w:t>4</w:t>
      </w:r>
      <w:r w:rsidR="00BF629A" w:rsidRPr="00B92939">
        <w:rPr>
          <w:rFonts w:cs="Arial"/>
          <w:b/>
          <w:bCs/>
          <w:szCs w:val="24"/>
        </w:rPr>
        <w:t>-09-01)</w:t>
      </w:r>
    </w:p>
    <w:p w14:paraId="72AA9E3D" w14:textId="74851DCB" w:rsidR="00B84140" w:rsidRDefault="00B84140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92939">
        <w:rPr>
          <w:rFonts w:cs="Arial"/>
          <w:szCs w:val="24"/>
        </w:rPr>
        <w:t xml:space="preserve">Update from </w:t>
      </w:r>
      <w:r w:rsidR="00326367" w:rsidRPr="00B92939">
        <w:rPr>
          <w:rFonts w:cs="Arial"/>
          <w:szCs w:val="24"/>
        </w:rPr>
        <w:t xml:space="preserve">Executive Committee </w:t>
      </w:r>
      <w:r w:rsidRPr="00B92939">
        <w:rPr>
          <w:rFonts w:cs="Arial"/>
          <w:szCs w:val="24"/>
        </w:rPr>
        <w:t xml:space="preserve">members since the last </w:t>
      </w:r>
      <w:proofErr w:type="gramStart"/>
      <w:r w:rsidRPr="00B92939">
        <w:rPr>
          <w:rFonts w:cs="Arial"/>
          <w:szCs w:val="24"/>
        </w:rPr>
        <w:t>meeting</w:t>
      </w:r>
      <w:proofErr w:type="gramEnd"/>
    </w:p>
    <w:p w14:paraId="1F6B0F36" w14:textId="69A13817" w:rsidR="00EE40FB" w:rsidRPr="00B92939" w:rsidRDefault="00EE40FB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DF strategy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2</w:t>
      </w:r>
      <w:r w:rsidR="00D03EE7" w:rsidRPr="00B92939">
        <w:rPr>
          <w:rFonts w:cs="Arial"/>
          <w:b/>
          <w:bCs/>
          <w:szCs w:val="24"/>
        </w:rPr>
        <w:t>)</w:t>
      </w:r>
    </w:p>
    <w:p w14:paraId="35BDB351" w14:textId="77777777" w:rsidR="002C0A48" w:rsidRPr="002C0A48" w:rsidRDefault="002C0A48" w:rsidP="002C0A48">
      <w:pPr>
        <w:pStyle w:val="ListParagraph"/>
        <w:spacing w:after="0" w:line="240" w:lineRule="auto"/>
        <w:ind w:left="2484"/>
        <w:rPr>
          <w:rFonts w:cs="Arial"/>
          <w:szCs w:val="24"/>
          <w:lang w:val="en-US" w:bidi="ar-SA"/>
        </w:rPr>
      </w:pPr>
    </w:p>
    <w:p w14:paraId="7A0768A6" w14:textId="2C1A5D29" w:rsidR="00BF629A" w:rsidRP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Coffee break</w:t>
      </w:r>
    </w:p>
    <w:p w14:paraId="75445F41" w14:textId="6983ACF3" w:rsidR="00AD5A9C" w:rsidRPr="00D03EE7" w:rsidRDefault="00BF629A" w:rsidP="00D03EE7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0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2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3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2</w:t>
      </w:r>
      <w:r w:rsidR="00D03EE7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. Policy Session</w:t>
      </w:r>
    </w:p>
    <w:p w14:paraId="668EC3FE" w14:textId="109FEAF2" w:rsidR="00EE40FB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Update on the EU institutions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3</w:t>
      </w:r>
      <w:r w:rsidR="00D03EE7" w:rsidRPr="00B92939">
        <w:rPr>
          <w:rFonts w:cs="Arial"/>
          <w:b/>
          <w:bCs/>
          <w:szCs w:val="24"/>
        </w:rPr>
        <w:t>)</w:t>
      </w:r>
    </w:p>
    <w:p w14:paraId="4402B265" w14:textId="6358C7D6" w:rsidR="00AD5A9C" w:rsidRDefault="00AD5A9C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R</w:t>
      </w:r>
      <w:r w:rsidRPr="00AD5A9C">
        <w:rPr>
          <w:rFonts w:eastAsiaTheme="minorHAnsi"/>
          <w:lang w:val="en-US" w:bidi="ar-SA"/>
        </w:rPr>
        <w:t xml:space="preserve">efugees, asylums seekers and migrants with disabilities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)</w:t>
      </w:r>
    </w:p>
    <w:p w14:paraId="2EA41CD7" w14:textId="2356E050" w:rsidR="00AD5A9C" w:rsidRPr="00D03EE7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EU CRPD monitoring framework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5</w:t>
      </w:r>
      <w:r w:rsidR="00D03EE7" w:rsidRPr="00B92939">
        <w:rPr>
          <w:rFonts w:cs="Arial"/>
          <w:b/>
          <w:bCs/>
          <w:szCs w:val="24"/>
        </w:rPr>
        <w:t>)</w:t>
      </w:r>
    </w:p>
    <w:p w14:paraId="24F726E8" w14:textId="101316EE" w:rsid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2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4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Lunch break</w:t>
      </w:r>
    </w:p>
    <w:p w14:paraId="6F0AC39A" w14:textId="389C6959" w:rsidR="00326367" w:rsidRDefault="00BF629A" w:rsidP="00D03EE7">
      <w:pPr>
        <w:pStyle w:val="Title"/>
        <w:spacing w:line="360" w:lineRule="auto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4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5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3</w:t>
      </w:r>
    </w:p>
    <w:p w14:paraId="6F1DA5C1" w14:textId="5E5767A4" w:rsidR="00BC60C5" w:rsidRDefault="00BC60C5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lastRenderedPageBreak/>
        <w:t xml:space="preserve">European and Global Disability Summits </w:t>
      </w:r>
      <w:r w:rsidR="0012026C">
        <w:rPr>
          <w:rFonts w:eastAsiaTheme="minorHAnsi"/>
          <w:lang w:val="en-US" w:bidi="ar-SA"/>
        </w:rPr>
        <w:t xml:space="preserve">and G7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6</w:t>
      </w:r>
      <w:r w:rsidR="00D03EE7" w:rsidRPr="00B92939">
        <w:rPr>
          <w:rFonts w:cs="Arial"/>
          <w:b/>
          <w:bCs/>
          <w:szCs w:val="24"/>
        </w:rPr>
        <w:t>)</w:t>
      </w:r>
    </w:p>
    <w:p w14:paraId="62BDC8EB" w14:textId="7DED7158" w:rsidR="00705EE1" w:rsidRDefault="00705EE1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Youth participation in EDF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7</w:t>
      </w:r>
      <w:r w:rsidR="00D03EE7" w:rsidRPr="00B92939">
        <w:rPr>
          <w:rFonts w:cs="Arial"/>
          <w:b/>
          <w:bCs/>
          <w:szCs w:val="24"/>
        </w:rPr>
        <w:t>)</w:t>
      </w:r>
    </w:p>
    <w:p w14:paraId="1D8B1225" w14:textId="132E2806" w:rsidR="00EE40FB" w:rsidRPr="00D03EE7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Council of Europe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8</w:t>
      </w:r>
      <w:r w:rsidR="00D03EE7" w:rsidRPr="00B92939">
        <w:rPr>
          <w:rFonts w:cs="Arial"/>
          <w:b/>
          <w:bCs/>
          <w:szCs w:val="24"/>
        </w:rPr>
        <w:t>)</w:t>
      </w:r>
    </w:p>
    <w:p w14:paraId="07C69353" w14:textId="08C5A9C9" w:rsid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5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6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Coffee break</w:t>
      </w:r>
    </w:p>
    <w:p w14:paraId="2531DEF0" w14:textId="0ACC53E7" w:rsidR="00326367" w:rsidRDefault="00BF629A" w:rsidP="00D03EE7">
      <w:pPr>
        <w:pStyle w:val="Title"/>
        <w:spacing w:line="360" w:lineRule="auto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6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7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4</w:t>
      </w:r>
    </w:p>
    <w:p w14:paraId="4BF8D1C2" w14:textId="0097CE40" w:rsidR="00705EE1" w:rsidRPr="00705EE1" w:rsidRDefault="00705EE1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 w:rsidRPr="00705EE1">
        <w:rPr>
          <w:rFonts w:eastAsiaTheme="minorHAnsi"/>
          <w:lang w:val="en-US" w:bidi="ar-SA"/>
        </w:rPr>
        <w:t xml:space="preserve">Update International Disability Alliance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9</w:t>
      </w:r>
      <w:r w:rsidR="00D03EE7" w:rsidRPr="00B92939">
        <w:rPr>
          <w:rFonts w:cs="Arial"/>
          <w:b/>
          <w:bCs/>
          <w:szCs w:val="24"/>
        </w:rPr>
        <w:t>)</w:t>
      </w:r>
      <w:r w:rsidR="00D1255E">
        <w:rPr>
          <w:rFonts w:cs="Arial"/>
          <w:b/>
          <w:bCs/>
          <w:szCs w:val="24"/>
        </w:rPr>
        <w:t xml:space="preserve"> </w:t>
      </w:r>
      <w:r w:rsidR="00D1255E" w:rsidRPr="00D1255E">
        <w:rPr>
          <w:rFonts w:cs="Arial"/>
          <w:szCs w:val="24"/>
        </w:rPr>
        <w:t>(with Jose Viera, Executive Director of IDA joining online)</w:t>
      </w:r>
    </w:p>
    <w:p w14:paraId="26BDFC77" w14:textId="292104F9" w:rsidR="00EE40FB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Constitutional review update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0</w:t>
      </w:r>
      <w:r w:rsidR="00D03EE7" w:rsidRPr="00B92939">
        <w:rPr>
          <w:rFonts w:cs="Arial"/>
          <w:b/>
          <w:bCs/>
          <w:szCs w:val="24"/>
        </w:rPr>
        <w:t>)</w:t>
      </w:r>
    </w:p>
    <w:p w14:paraId="030D00FC" w14:textId="69BF9F62" w:rsidR="00AD517E" w:rsidRPr="008D4A27" w:rsidRDefault="00AD517E" w:rsidP="008D4A2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Governing body meetings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1</w:t>
      </w:r>
      <w:r w:rsidR="00D03EE7" w:rsidRPr="00B92939">
        <w:rPr>
          <w:rFonts w:cs="Arial"/>
          <w:b/>
          <w:bCs/>
          <w:szCs w:val="24"/>
        </w:rPr>
        <w:t>)</w:t>
      </w:r>
    </w:p>
    <w:p w14:paraId="3F992561" w14:textId="4BEAE62A" w:rsidR="000356EB" w:rsidRPr="00D03EE7" w:rsidRDefault="009233EF" w:rsidP="00D03EE7">
      <w:pPr>
        <w:rPr>
          <w:rFonts w:eastAsiaTheme="minorHAnsi"/>
          <w:lang w:val="en-US" w:bidi="ar-SA"/>
        </w:rPr>
      </w:pPr>
      <w:r w:rsidRPr="009233EF">
        <w:rPr>
          <w:rFonts w:eastAsiaTheme="minorHAnsi" w:cs="Arial"/>
          <w:b/>
          <w:bCs/>
          <w:color w:val="0A77B3"/>
          <w:lang w:val="en-US" w:bidi="ar-SA"/>
        </w:rPr>
        <w:t xml:space="preserve">19:00 </w:t>
      </w:r>
      <w:r w:rsidRPr="009233EF">
        <w:rPr>
          <w:rFonts w:eastAsiaTheme="minorHAnsi" w:cs="Arial"/>
          <w:b/>
          <w:bCs/>
          <w:color w:val="0A77B3"/>
          <w:lang w:val="en-US" w:bidi="ar-SA"/>
        </w:rPr>
        <w:tab/>
      </w:r>
      <w:r>
        <w:rPr>
          <w:rFonts w:eastAsiaTheme="minorHAnsi"/>
          <w:lang w:val="en-US" w:bidi="ar-SA"/>
        </w:rPr>
        <w:tab/>
      </w:r>
      <w:r>
        <w:rPr>
          <w:rFonts w:eastAsiaTheme="minorHAnsi"/>
          <w:lang w:val="en-US" w:bidi="ar-SA"/>
        </w:rPr>
        <w:tab/>
        <w:t xml:space="preserve">Dinner at </w:t>
      </w:r>
      <w:r w:rsidRPr="009233EF">
        <w:rPr>
          <w:rFonts w:eastAsiaTheme="minorHAnsi"/>
          <w:lang w:val="en-US" w:bidi="ar-SA"/>
        </w:rPr>
        <w:t xml:space="preserve">glass-fronted </w:t>
      </w:r>
      <w:hyperlink r:id="rId10" w:history="1">
        <w:r w:rsidRPr="009233EF">
          <w:rPr>
            <w:rStyle w:val="Hyperlink"/>
            <w:rFonts w:eastAsiaTheme="minorHAnsi"/>
            <w:lang w:val="en-US" w:bidi="ar-SA"/>
          </w:rPr>
          <w:t>X.O Beach Lounge</w:t>
        </w:r>
      </w:hyperlink>
    </w:p>
    <w:p w14:paraId="4AC5C92C" w14:textId="20F8C148" w:rsidR="002E05CB" w:rsidRPr="00BF629A" w:rsidRDefault="00BF629A" w:rsidP="00BF629A">
      <w:pPr>
        <w:pStyle w:val="Heading1"/>
        <w:spacing w:before="0" w:after="240"/>
        <w:rPr>
          <w:bCs/>
          <w:smallCaps w:val="0"/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Saturday, 1</w:t>
      </w:r>
      <w:r w:rsidR="000356EB">
        <w:rPr>
          <w:color w:val="FFFFFF"/>
          <w:sz w:val="24"/>
          <w:szCs w:val="24"/>
        </w:rPr>
        <w:t>4</w:t>
      </w:r>
      <w:r w:rsidRPr="00BF629A">
        <w:rPr>
          <w:color w:val="FFFFFF"/>
          <w:sz w:val="24"/>
          <w:szCs w:val="24"/>
          <w:vertAlign w:val="superscript"/>
        </w:rPr>
        <w:t>th</w:t>
      </w:r>
      <w:r>
        <w:rPr>
          <w:color w:val="FFFFFF"/>
          <w:sz w:val="24"/>
          <w:szCs w:val="24"/>
        </w:rPr>
        <w:t xml:space="preserve"> September</w:t>
      </w:r>
    </w:p>
    <w:p w14:paraId="0A1877B9" w14:textId="612175AD" w:rsidR="00471A85" w:rsidRDefault="00471A85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 xml:space="preserve">Room: </w:t>
      </w:r>
      <w:proofErr w:type="spellStart"/>
      <w:r w:rsidR="00D03EE7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Valdemars</w:t>
      </w:r>
      <w:proofErr w:type="spellEnd"/>
    </w:p>
    <w:p w14:paraId="754403E7" w14:textId="24B33582" w:rsidR="00CC0854" w:rsidRDefault="004166A8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9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5</w:t>
      </w:r>
    </w:p>
    <w:p w14:paraId="46A7D4E0" w14:textId="072E9713" w:rsidR="00F10FF3" w:rsidRDefault="00F10FF3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Finance update</w:t>
      </w:r>
      <w:r w:rsidR="00D1255E">
        <w:rPr>
          <w:rFonts w:eastAsiaTheme="minorHAnsi"/>
          <w:lang w:val="en-US" w:bidi="ar-SA"/>
        </w:rPr>
        <w:t xml:space="preserve"> </w:t>
      </w:r>
      <w:r w:rsidR="002E1A6D" w:rsidRPr="00B92939">
        <w:rPr>
          <w:rFonts w:cs="Arial"/>
          <w:b/>
          <w:bCs/>
          <w:szCs w:val="24"/>
        </w:rPr>
        <w:t>(DOC-EXEC-2</w:t>
      </w:r>
      <w:r w:rsidR="002E1A6D">
        <w:rPr>
          <w:rFonts w:cs="Arial"/>
          <w:b/>
          <w:bCs/>
          <w:szCs w:val="24"/>
        </w:rPr>
        <w:t>4</w:t>
      </w:r>
      <w:r w:rsidR="002E1A6D" w:rsidRPr="00B92939">
        <w:rPr>
          <w:rFonts w:cs="Arial"/>
          <w:b/>
          <w:bCs/>
          <w:szCs w:val="24"/>
        </w:rPr>
        <w:t>-09-</w:t>
      </w:r>
      <w:r w:rsidR="002E1A6D">
        <w:rPr>
          <w:rFonts w:cs="Arial"/>
          <w:b/>
          <w:bCs/>
          <w:szCs w:val="24"/>
        </w:rPr>
        <w:t>12</w:t>
      </w:r>
      <w:r w:rsidR="002E1A6D" w:rsidRPr="00B92939">
        <w:rPr>
          <w:rFonts w:cs="Arial"/>
          <w:b/>
          <w:bCs/>
          <w:szCs w:val="24"/>
        </w:rPr>
        <w:t>)</w:t>
      </w:r>
    </w:p>
    <w:p w14:paraId="7149374C" w14:textId="6EDB39F4" w:rsidR="00EE40FB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Updated Finance Manual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</w:t>
      </w:r>
      <w:r w:rsidR="002E1A6D">
        <w:rPr>
          <w:rFonts w:cs="Arial"/>
          <w:b/>
          <w:bCs/>
          <w:szCs w:val="24"/>
        </w:rPr>
        <w:t>3</w:t>
      </w:r>
      <w:r w:rsidR="00D03EE7" w:rsidRPr="00B92939">
        <w:rPr>
          <w:rFonts w:cs="Arial"/>
          <w:b/>
          <w:bCs/>
          <w:szCs w:val="24"/>
        </w:rPr>
        <w:t>)</w:t>
      </w:r>
    </w:p>
    <w:p w14:paraId="20DB4AA9" w14:textId="3FAF7937" w:rsidR="00EE40FB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Human resource manual update- concerning people coming from situations of risk and emergency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</w:t>
      </w:r>
      <w:r w:rsidR="002E1A6D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)</w:t>
      </w:r>
    </w:p>
    <w:p w14:paraId="50B59726" w14:textId="68A816F5" w:rsidR="00EE40FB" w:rsidRPr="00D03EE7" w:rsidRDefault="00AD517E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Update on EDF role in projects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</w:t>
      </w:r>
      <w:r w:rsidR="002E1A6D">
        <w:rPr>
          <w:rFonts w:cs="Arial"/>
          <w:b/>
          <w:bCs/>
          <w:szCs w:val="24"/>
        </w:rPr>
        <w:t>5</w:t>
      </w:r>
      <w:r w:rsidR="00D03EE7" w:rsidRPr="00B92939">
        <w:rPr>
          <w:rFonts w:cs="Arial"/>
          <w:b/>
          <w:bCs/>
          <w:szCs w:val="24"/>
        </w:rPr>
        <w:t>)</w:t>
      </w:r>
    </w:p>
    <w:p w14:paraId="0A4CB99D" w14:textId="0166347E" w:rsidR="004166A8" w:rsidRDefault="004166A8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Coffee break</w:t>
      </w:r>
    </w:p>
    <w:p w14:paraId="66CF6E82" w14:textId="59201B93" w:rsidR="004166A8" w:rsidRDefault="004166A8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6</w:t>
      </w:r>
    </w:p>
    <w:p w14:paraId="0B78B686" w14:textId="08CDE33A" w:rsidR="00BC60C5" w:rsidRDefault="00BC60C5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Presentation of the new travel booking system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</w:t>
      </w:r>
      <w:r w:rsidR="002E1A6D">
        <w:rPr>
          <w:rFonts w:cs="Arial"/>
          <w:b/>
          <w:bCs/>
          <w:szCs w:val="24"/>
        </w:rPr>
        <w:t>6</w:t>
      </w:r>
      <w:r w:rsidR="00D03EE7" w:rsidRPr="00B92939">
        <w:rPr>
          <w:rFonts w:cs="Arial"/>
          <w:b/>
          <w:bCs/>
          <w:szCs w:val="24"/>
        </w:rPr>
        <w:t>)</w:t>
      </w:r>
    </w:p>
    <w:p w14:paraId="024F636C" w14:textId="65E65C90" w:rsidR="00EE3CF8" w:rsidRDefault="00EE3CF8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Upcoming meetings and events 2024-2025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</w:t>
      </w:r>
      <w:r w:rsidR="002E1A6D">
        <w:rPr>
          <w:rFonts w:cs="Arial"/>
          <w:b/>
          <w:bCs/>
          <w:szCs w:val="24"/>
        </w:rPr>
        <w:t>7</w:t>
      </w:r>
      <w:r w:rsidR="00D03EE7" w:rsidRPr="00B92939">
        <w:rPr>
          <w:rFonts w:cs="Arial"/>
          <w:b/>
          <w:bCs/>
          <w:szCs w:val="24"/>
        </w:rPr>
        <w:t>)</w:t>
      </w:r>
    </w:p>
    <w:p w14:paraId="1F9E85D8" w14:textId="0B18EDD7" w:rsidR="00705EE1" w:rsidRDefault="00705EE1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Evaluation of the meeting</w:t>
      </w:r>
    </w:p>
    <w:p w14:paraId="5F7C59EB" w14:textId="288F1F1D" w:rsidR="00705EE1" w:rsidRDefault="00705EE1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Any other business</w:t>
      </w:r>
    </w:p>
    <w:p w14:paraId="7759BC2F" w14:textId="46D5CB21" w:rsidR="003E7B2D" w:rsidRDefault="003E7B2D" w:rsidP="00D03EE7">
      <w:pPr>
        <w:pStyle w:val="ListParagraph"/>
        <w:numPr>
          <w:ilvl w:val="1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Nomination new observer member from CP-ECA (replacement) in the Women’s Committee </w:t>
      </w:r>
    </w:p>
    <w:p w14:paraId="16D88D13" w14:textId="40948A7F" w:rsidR="00E651B0" w:rsidRDefault="00E651B0" w:rsidP="00D03EE7">
      <w:pPr>
        <w:pStyle w:val="ListParagraph"/>
        <w:numPr>
          <w:ilvl w:val="1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Guidance on Memoranda of Understanding</w:t>
      </w:r>
      <w:r w:rsidR="00296416">
        <w:rPr>
          <w:rFonts w:eastAsiaTheme="minorHAnsi"/>
          <w:lang w:val="en-US" w:bidi="ar-SA"/>
        </w:rPr>
        <w:t xml:space="preserve"> </w:t>
      </w:r>
      <w:r w:rsidR="00114118" w:rsidRPr="00B92939">
        <w:rPr>
          <w:rFonts w:cs="Arial"/>
          <w:b/>
          <w:bCs/>
          <w:szCs w:val="24"/>
        </w:rPr>
        <w:t>(DOC-EXEC-2</w:t>
      </w:r>
      <w:r w:rsidR="00114118">
        <w:rPr>
          <w:rFonts w:cs="Arial"/>
          <w:b/>
          <w:bCs/>
          <w:szCs w:val="24"/>
        </w:rPr>
        <w:t>4</w:t>
      </w:r>
      <w:r w:rsidR="00114118" w:rsidRPr="00B92939">
        <w:rPr>
          <w:rFonts w:cs="Arial"/>
          <w:b/>
          <w:bCs/>
          <w:szCs w:val="24"/>
        </w:rPr>
        <w:t>-09-</w:t>
      </w:r>
      <w:r w:rsidR="00114118">
        <w:rPr>
          <w:rFonts w:cs="Arial"/>
          <w:b/>
          <w:bCs/>
          <w:szCs w:val="24"/>
        </w:rPr>
        <w:t>18</w:t>
      </w:r>
      <w:r w:rsidR="00114118" w:rsidRPr="00B92939">
        <w:rPr>
          <w:rFonts w:cs="Arial"/>
          <w:b/>
          <w:bCs/>
          <w:szCs w:val="24"/>
        </w:rPr>
        <w:t>)</w:t>
      </w:r>
    </w:p>
    <w:p w14:paraId="329814D2" w14:textId="05D79DAF" w:rsidR="00E651B0" w:rsidRPr="00EE3CF8" w:rsidRDefault="00E651B0" w:rsidP="00D03EE7">
      <w:pPr>
        <w:pStyle w:val="ListParagraph"/>
        <w:numPr>
          <w:ilvl w:val="1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lastRenderedPageBreak/>
        <w:t>Cooperation with European Union Medical Specialists- background paper and proposed MOU</w:t>
      </w:r>
      <w:r w:rsidR="003B6F4E">
        <w:rPr>
          <w:rFonts w:eastAsiaTheme="minorHAnsi"/>
          <w:lang w:val="en-US" w:bidi="ar-SA"/>
        </w:rPr>
        <w:t xml:space="preserve"> </w:t>
      </w:r>
      <w:r w:rsidR="003B6F4E" w:rsidRPr="00B92939">
        <w:rPr>
          <w:rFonts w:cs="Arial"/>
          <w:b/>
          <w:bCs/>
          <w:szCs w:val="24"/>
        </w:rPr>
        <w:t>(DOC-EXEC-2</w:t>
      </w:r>
      <w:r w:rsidR="003B6F4E">
        <w:rPr>
          <w:rFonts w:cs="Arial"/>
          <w:b/>
          <w:bCs/>
          <w:szCs w:val="24"/>
        </w:rPr>
        <w:t>4</w:t>
      </w:r>
      <w:r w:rsidR="003B6F4E" w:rsidRPr="00B92939">
        <w:rPr>
          <w:rFonts w:cs="Arial"/>
          <w:b/>
          <w:bCs/>
          <w:szCs w:val="24"/>
        </w:rPr>
        <w:t>-09-</w:t>
      </w:r>
      <w:r w:rsidR="003B6F4E">
        <w:rPr>
          <w:rFonts w:cs="Arial"/>
          <w:b/>
          <w:bCs/>
          <w:szCs w:val="24"/>
        </w:rPr>
        <w:t>1</w:t>
      </w:r>
      <w:r w:rsidR="00114118">
        <w:rPr>
          <w:rFonts w:cs="Arial"/>
          <w:b/>
          <w:bCs/>
          <w:szCs w:val="24"/>
        </w:rPr>
        <w:t>9</w:t>
      </w:r>
      <w:r w:rsidR="003B6F4E" w:rsidRPr="00B92939">
        <w:rPr>
          <w:rFonts w:cs="Arial"/>
          <w:b/>
          <w:bCs/>
          <w:szCs w:val="24"/>
        </w:rPr>
        <w:t>)</w:t>
      </w:r>
    </w:p>
    <w:p w14:paraId="147053C9" w14:textId="459B7C8E" w:rsidR="004155EF" w:rsidRPr="00685185" w:rsidRDefault="004166A8" w:rsidP="00685185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</w:t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End of the meeting</w:t>
      </w:r>
    </w:p>
    <w:sectPr w:rsidR="004155EF" w:rsidRPr="00685185" w:rsidSect="0035725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268" w:right="746" w:bottom="737" w:left="851" w:header="113" w:footer="2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9308" w14:textId="77777777" w:rsidR="00DC5805" w:rsidRDefault="00DC5805" w:rsidP="00654774">
      <w:pPr>
        <w:spacing w:after="0" w:line="240" w:lineRule="auto"/>
      </w:pPr>
      <w:r>
        <w:separator/>
      </w:r>
    </w:p>
  </w:endnote>
  <w:endnote w:type="continuationSeparator" w:id="0">
    <w:p w14:paraId="4B0535E0" w14:textId="77777777" w:rsidR="00DC5805" w:rsidRDefault="00DC5805" w:rsidP="0065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14D2" w14:textId="77777777" w:rsidR="002E767A" w:rsidRDefault="00EA14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9C9A8CA" w14:textId="77777777" w:rsidR="002E767A" w:rsidRDefault="002E76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678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594C6" w14:textId="6F081DB7" w:rsidR="00CA129F" w:rsidRPr="004155EF" w:rsidRDefault="004166A8">
        <w:pPr>
          <w:pStyle w:val="Footer"/>
          <w:jc w:val="center"/>
          <w:rPr>
            <w:rFonts w:ascii="Arial" w:hAnsi="Arial" w:cs="Arial"/>
            <w:noProof/>
            <w:sz w:val="24"/>
            <w:szCs w:val="24"/>
          </w:rPr>
        </w:pPr>
        <w:r>
          <w:rPr>
            <w:noProof/>
            <w:lang w:eastAsia="fr-BE"/>
          </w:rPr>
          <w:drawing>
            <wp:anchor distT="0" distB="0" distL="114300" distR="114300" simplePos="0" relativeHeight="251671552" behindDoc="1" locked="0" layoutInCell="1" allowOverlap="1" wp14:anchorId="5857A818" wp14:editId="4293A7C3">
              <wp:simplePos x="0" y="0"/>
              <wp:positionH relativeFrom="column">
                <wp:posOffset>1066800</wp:posOffset>
              </wp:positionH>
              <wp:positionV relativeFrom="paragraph">
                <wp:posOffset>302895</wp:posOffset>
              </wp:positionV>
              <wp:extent cx="4428490" cy="495300"/>
              <wp:effectExtent l="0" t="0" r="0" b="0"/>
              <wp:wrapTight wrapText="bothSides">
                <wp:wrapPolygon edited="0">
                  <wp:start x="0" y="0"/>
                  <wp:lineTo x="0" y="20769"/>
                  <wp:lineTo x="21464" y="20769"/>
                  <wp:lineTo x="21464" y="0"/>
                  <wp:lineTo x="0" y="0"/>
                </wp:wrapPolygon>
              </wp:wrapTight>
              <wp:docPr id="1389368932" name="Picture 13893689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28490" cy="4953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D74A84" w:rsidRPr="004155EF">
          <w:rPr>
            <w:rFonts w:ascii="Arial" w:hAnsi="Arial" w:cs="Arial"/>
            <w:sz w:val="24"/>
            <w:szCs w:val="24"/>
          </w:rPr>
          <w:fldChar w:fldCharType="begin"/>
        </w:r>
        <w:r w:rsidR="00D74A84" w:rsidRPr="004155E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D74A84" w:rsidRPr="004155EF">
          <w:rPr>
            <w:rFonts w:ascii="Arial" w:hAnsi="Arial" w:cs="Arial"/>
            <w:sz w:val="24"/>
            <w:szCs w:val="24"/>
          </w:rPr>
          <w:fldChar w:fldCharType="separate"/>
        </w:r>
        <w:r w:rsidR="00BC0ADC" w:rsidRPr="004155EF">
          <w:rPr>
            <w:rFonts w:ascii="Arial" w:hAnsi="Arial" w:cs="Arial"/>
            <w:noProof/>
            <w:sz w:val="24"/>
            <w:szCs w:val="24"/>
          </w:rPr>
          <w:t>3</w:t>
        </w:r>
        <w:r w:rsidR="00D74A84" w:rsidRPr="004155EF">
          <w:rPr>
            <w:rFonts w:ascii="Arial" w:hAnsi="Arial" w:cs="Arial"/>
            <w:noProof/>
            <w:sz w:val="24"/>
            <w:szCs w:val="24"/>
          </w:rPr>
          <w:fldChar w:fldCharType="end"/>
        </w:r>
      </w:p>
      <w:p w14:paraId="6AE93E01" w14:textId="7E0A5FBF" w:rsidR="002E767A" w:rsidRDefault="00657EEA" w:rsidP="00CA129F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934F" w14:textId="77777777" w:rsidR="00DC5805" w:rsidRDefault="00DC5805" w:rsidP="00654774">
      <w:pPr>
        <w:spacing w:after="0" w:line="240" w:lineRule="auto"/>
      </w:pPr>
      <w:r>
        <w:separator/>
      </w:r>
    </w:p>
  </w:footnote>
  <w:footnote w:type="continuationSeparator" w:id="0">
    <w:p w14:paraId="56BD4CB9" w14:textId="77777777" w:rsidR="00DC5805" w:rsidRDefault="00DC5805" w:rsidP="0065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EFC7" w14:textId="77777777" w:rsidR="002E767A" w:rsidRDefault="00EA14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7AB5A32" w14:textId="77777777" w:rsidR="002E767A" w:rsidRDefault="002E7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7FA" w14:textId="36DF4192" w:rsidR="002E767A" w:rsidRPr="006C4EF0" w:rsidRDefault="00AC5B84" w:rsidP="002E767A">
    <w:pPr>
      <w:tabs>
        <w:tab w:val="center" w:pos="4536"/>
        <w:tab w:val="right" w:pos="9072"/>
      </w:tabs>
      <w:jc w:val="center"/>
      <w:rPr>
        <w:rFonts w:ascii="Times New Roman" w:hAnsi="Times New Roman"/>
        <w:szCs w:val="24"/>
        <w:lang w:bidi="ar-SA"/>
      </w:rPr>
    </w:pPr>
    <w:r>
      <w:rPr>
        <w:noProof/>
        <w:lang w:val="fr-BE" w:eastAsia="fr-BE" w:bidi="ar-SA"/>
      </w:rPr>
      <w:drawing>
        <wp:anchor distT="0" distB="0" distL="114300" distR="114300" simplePos="0" relativeHeight="251669504" behindDoc="0" locked="0" layoutInCell="1" allowOverlap="1" wp14:anchorId="4C203B9F" wp14:editId="02A914E0">
          <wp:simplePos x="0" y="0"/>
          <wp:positionH relativeFrom="margin">
            <wp:posOffset>5438775</wp:posOffset>
          </wp:positionH>
          <wp:positionV relativeFrom="paragraph">
            <wp:posOffset>288290</wp:posOffset>
          </wp:positionV>
          <wp:extent cx="1088390" cy="958850"/>
          <wp:effectExtent l="0" t="0" r="0" b="0"/>
          <wp:wrapSquare wrapText="bothSides"/>
          <wp:docPr id="1986335103" name="Picture 1986335103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72576" behindDoc="0" locked="0" layoutInCell="1" allowOverlap="1" wp14:anchorId="5A8B5B43" wp14:editId="6BAE8827">
          <wp:simplePos x="0" y="0"/>
          <wp:positionH relativeFrom="page">
            <wp:align>center</wp:align>
          </wp:positionH>
          <wp:positionV relativeFrom="paragraph">
            <wp:posOffset>283845</wp:posOffset>
          </wp:positionV>
          <wp:extent cx="1035050" cy="88709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A84">
      <w:rPr>
        <w:noProof/>
        <w:lang w:val="fr-BE" w:eastAsia="fr-BE" w:bidi="ar-SA"/>
      </w:rPr>
      <w:drawing>
        <wp:anchor distT="0" distB="0" distL="114300" distR="114300" simplePos="0" relativeHeight="251667456" behindDoc="0" locked="0" layoutInCell="1" allowOverlap="1" wp14:anchorId="7D95190B" wp14:editId="5BEEA3F8">
          <wp:simplePos x="0" y="0"/>
          <wp:positionH relativeFrom="column">
            <wp:posOffset>0</wp:posOffset>
          </wp:positionH>
          <wp:positionV relativeFrom="paragraph">
            <wp:posOffset>329565</wp:posOffset>
          </wp:positionV>
          <wp:extent cx="781050" cy="865505"/>
          <wp:effectExtent l="0" t="0" r="0" b="0"/>
          <wp:wrapSquare wrapText="bothSides"/>
          <wp:docPr id="425270823" name="Picture 425270823" descr="ED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6B86"/>
    <w:multiLevelType w:val="hybridMultilevel"/>
    <w:tmpl w:val="8EEEC14A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43622BF"/>
    <w:multiLevelType w:val="hybridMultilevel"/>
    <w:tmpl w:val="689C9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1F3F"/>
    <w:multiLevelType w:val="hybridMultilevel"/>
    <w:tmpl w:val="39B42CDE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B8E599D"/>
    <w:multiLevelType w:val="hybridMultilevel"/>
    <w:tmpl w:val="83D4FA60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C161DB2"/>
    <w:multiLevelType w:val="hybridMultilevel"/>
    <w:tmpl w:val="4F6A16BE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29CE6D16"/>
    <w:multiLevelType w:val="hybridMultilevel"/>
    <w:tmpl w:val="3D765098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DF37519"/>
    <w:multiLevelType w:val="hybridMultilevel"/>
    <w:tmpl w:val="3C1C6628"/>
    <w:lvl w:ilvl="0" w:tplc="0809000F">
      <w:start w:val="1"/>
      <w:numFmt w:val="decimal"/>
      <w:lvlText w:val="%1."/>
      <w:lvlJc w:val="left"/>
      <w:pPr>
        <w:ind w:left="2484" w:hanging="360"/>
      </w:p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F760A95"/>
    <w:multiLevelType w:val="hybridMultilevel"/>
    <w:tmpl w:val="83D4FA60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80723EC"/>
    <w:multiLevelType w:val="hybridMultilevel"/>
    <w:tmpl w:val="858CCED4"/>
    <w:lvl w:ilvl="0" w:tplc="0809000F">
      <w:start w:val="1"/>
      <w:numFmt w:val="decimal"/>
      <w:lvlText w:val="%1."/>
      <w:lvlJc w:val="left"/>
      <w:pPr>
        <w:ind w:left="2484" w:hanging="360"/>
      </w:p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E5469B0"/>
    <w:multiLevelType w:val="hybridMultilevel"/>
    <w:tmpl w:val="827A0E6A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B302E"/>
    <w:multiLevelType w:val="hybridMultilevel"/>
    <w:tmpl w:val="9BDCB678"/>
    <w:lvl w:ilvl="0" w:tplc="700AB844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65261F3E"/>
    <w:multiLevelType w:val="hybridMultilevel"/>
    <w:tmpl w:val="A9547040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68857C57"/>
    <w:multiLevelType w:val="hybridMultilevel"/>
    <w:tmpl w:val="E9A865D8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761217504">
    <w:abstractNumId w:val="10"/>
  </w:num>
  <w:num w:numId="2" w16cid:durableId="145514254">
    <w:abstractNumId w:val="3"/>
  </w:num>
  <w:num w:numId="3" w16cid:durableId="1211267359">
    <w:abstractNumId w:val="7"/>
  </w:num>
  <w:num w:numId="4" w16cid:durableId="265431976">
    <w:abstractNumId w:val="1"/>
  </w:num>
  <w:num w:numId="5" w16cid:durableId="1229221049">
    <w:abstractNumId w:val="8"/>
  </w:num>
  <w:num w:numId="6" w16cid:durableId="1539246727">
    <w:abstractNumId w:val="2"/>
  </w:num>
  <w:num w:numId="7" w16cid:durableId="1983341680">
    <w:abstractNumId w:val="12"/>
  </w:num>
  <w:num w:numId="8" w16cid:durableId="945501399">
    <w:abstractNumId w:val="5"/>
  </w:num>
  <w:num w:numId="9" w16cid:durableId="458763938">
    <w:abstractNumId w:val="9"/>
  </w:num>
  <w:num w:numId="10" w16cid:durableId="845747165">
    <w:abstractNumId w:val="6"/>
  </w:num>
  <w:num w:numId="11" w16cid:durableId="1756171791">
    <w:abstractNumId w:val="4"/>
  </w:num>
  <w:num w:numId="12" w16cid:durableId="1139877038">
    <w:abstractNumId w:val="11"/>
  </w:num>
  <w:num w:numId="13" w16cid:durableId="11491761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47"/>
    <w:rsid w:val="00013BB6"/>
    <w:rsid w:val="00015951"/>
    <w:rsid w:val="00022A92"/>
    <w:rsid w:val="00026845"/>
    <w:rsid w:val="000271AE"/>
    <w:rsid w:val="000356EB"/>
    <w:rsid w:val="000437AB"/>
    <w:rsid w:val="00044C65"/>
    <w:rsid w:val="00060ED1"/>
    <w:rsid w:val="00062B47"/>
    <w:rsid w:val="00072F1D"/>
    <w:rsid w:val="00080CD8"/>
    <w:rsid w:val="00095A9F"/>
    <w:rsid w:val="000963F7"/>
    <w:rsid w:val="000A186A"/>
    <w:rsid w:val="000A73A8"/>
    <w:rsid w:val="000B436F"/>
    <w:rsid w:val="000C03A5"/>
    <w:rsid w:val="000C37AF"/>
    <w:rsid w:val="000C58E7"/>
    <w:rsid w:val="000C77C1"/>
    <w:rsid w:val="000F52F7"/>
    <w:rsid w:val="00103208"/>
    <w:rsid w:val="00114118"/>
    <w:rsid w:val="0012026C"/>
    <w:rsid w:val="00121003"/>
    <w:rsid w:val="00136791"/>
    <w:rsid w:val="0014113A"/>
    <w:rsid w:val="001422BF"/>
    <w:rsid w:val="00167086"/>
    <w:rsid w:val="00172E39"/>
    <w:rsid w:val="00173C2D"/>
    <w:rsid w:val="0017749A"/>
    <w:rsid w:val="001870E5"/>
    <w:rsid w:val="00192D3D"/>
    <w:rsid w:val="00196152"/>
    <w:rsid w:val="001969A2"/>
    <w:rsid w:val="001B1788"/>
    <w:rsid w:val="001B4479"/>
    <w:rsid w:val="001C054B"/>
    <w:rsid w:val="001C5C94"/>
    <w:rsid w:val="001C7BF3"/>
    <w:rsid w:val="001D0EB2"/>
    <w:rsid w:val="001D15DE"/>
    <w:rsid w:val="001D518C"/>
    <w:rsid w:val="001E6149"/>
    <w:rsid w:val="001F544C"/>
    <w:rsid w:val="002216E8"/>
    <w:rsid w:val="002222BF"/>
    <w:rsid w:val="00224ED2"/>
    <w:rsid w:val="00236F8D"/>
    <w:rsid w:val="00245159"/>
    <w:rsid w:val="0025294A"/>
    <w:rsid w:val="0026194E"/>
    <w:rsid w:val="00264DBF"/>
    <w:rsid w:val="00272E89"/>
    <w:rsid w:val="0027331B"/>
    <w:rsid w:val="002875AC"/>
    <w:rsid w:val="00290D85"/>
    <w:rsid w:val="0029123C"/>
    <w:rsid w:val="00296416"/>
    <w:rsid w:val="002A68C8"/>
    <w:rsid w:val="002C0A48"/>
    <w:rsid w:val="002D5C4F"/>
    <w:rsid w:val="002D6B41"/>
    <w:rsid w:val="002E05CB"/>
    <w:rsid w:val="002E1A6D"/>
    <w:rsid w:val="002E2F62"/>
    <w:rsid w:val="002E767A"/>
    <w:rsid w:val="002F0A99"/>
    <w:rsid w:val="002F341B"/>
    <w:rsid w:val="002F4157"/>
    <w:rsid w:val="002F5F11"/>
    <w:rsid w:val="00304367"/>
    <w:rsid w:val="003129D7"/>
    <w:rsid w:val="00313C87"/>
    <w:rsid w:val="00326367"/>
    <w:rsid w:val="00334833"/>
    <w:rsid w:val="0035725A"/>
    <w:rsid w:val="00361B5F"/>
    <w:rsid w:val="00365EBA"/>
    <w:rsid w:val="00394A2E"/>
    <w:rsid w:val="003A1459"/>
    <w:rsid w:val="003A47D4"/>
    <w:rsid w:val="003B6F4E"/>
    <w:rsid w:val="003C2AFD"/>
    <w:rsid w:val="003D3CC5"/>
    <w:rsid w:val="003E173D"/>
    <w:rsid w:val="003E786A"/>
    <w:rsid w:val="003E7B2D"/>
    <w:rsid w:val="00404869"/>
    <w:rsid w:val="004155EF"/>
    <w:rsid w:val="004166A8"/>
    <w:rsid w:val="004223CB"/>
    <w:rsid w:val="00425738"/>
    <w:rsid w:val="00430D47"/>
    <w:rsid w:val="00443371"/>
    <w:rsid w:val="00460D95"/>
    <w:rsid w:val="00464FE0"/>
    <w:rsid w:val="00471A85"/>
    <w:rsid w:val="00477089"/>
    <w:rsid w:val="004A271A"/>
    <w:rsid w:val="004A6027"/>
    <w:rsid w:val="004B61C2"/>
    <w:rsid w:val="004C1C33"/>
    <w:rsid w:val="004C2F8C"/>
    <w:rsid w:val="004E1B3E"/>
    <w:rsid w:val="004F7E47"/>
    <w:rsid w:val="00527629"/>
    <w:rsid w:val="00536E69"/>
    <w:rsid w:val="005445CD"/>
    <w:rsid w:val="00564968"/>
    <w:rsid w:val="005663D3"/>
    <w:rsid w:val="005808BD"/>
    <w:rsid w:val="005A274C"/>
    <w:rsid w:val="005D43F7"/>
    <w:rsid w:val="005E1F9A"/>
    <w:rsid w:val="005F7204"/>
    <w:rsid w:val="00602DB8"/>
    <w:rsid w:val="00603BE9"/>
    <w:rsid w:val="00606FD8"/>
    <w:rsid w:val="0061093A"/>
    <w:rsid w:val="00620A58"/>
    <w:rsid w:val="00620BFB"/>
    <w:rsid w:val="00622CCA"/>
    <w:rsid w:val="00634DF3"/>
    <w:rsid w:val="00654774"/>
    <w:rsid w:val="00657EEA"/>
    <w:rsid w:val="0066009B"/>
    <w:rsid w:val="00665761"/>
    <w:rsid w:val="00685185"/>
    <w:rsid w:val="00685F69"/>
    <w:rsid w:val="00696ECA"/>
    <w:rsid w:val="006A5CE9"/>
    <w:rsid w:val="006A7C14"/>
    <w:rsid w:val="006C0A58"/>
    <w:rsid w:val="006C115B"/>
    <w:rsid w:val="006C63E9"/>
    <w:rsid w:val="006D5AF8"/>
    <w:rsid w:val="006E489B"/>
    <w:rsid w:val="006F30F0"/>
    <w:rsid w:val="00700FB4"/>
    <w:rsid w:val="00705EE1"/>
    <w:rsid w:val="00724753"/>
    <w:rsid w:val="00744DD0"/>
    <w:rsid w:val="007526B0"/>
    <w:rsid w:val="007539E9"/>
    <w:rsid w:val="007552C2"/>
    <w:rsid w:val="00757C6F"/>
    <w:rsid w:val="00773F44"/>
    <w:rsid w:val="00783DD7"/>
    <w:rsid w:val="007A37C5"/>
    <w:rsid w:val="007B257A"/>
    <w:rsid w:val="007D51AA"/>
    <w:rsid w:val="007E2EAC"/>
    <w:rsid w:val="007E388F"/>
    <w:rsid w:val="007E6752"/>
    <w:rsid w:val="007F0672"/>
    <w:rsid w:val="007F4B35"/>
    <w:rsid w:val="00810F62"/>
    <w:rsid w:val="00822725"/>
    <w:rsid w:val="00831620"/>
    <w:rsid w:val="00855FBD"/>
    <w:rsid w:val="008644F3"/>
    <w:rsid w:val="008723BC"/>
    <w:rsid w:val="008772CA"/>
    <w:rsid w:val="00883C62"/>
    <w:rsid w:val="00885A06"/>
    <w:rsid w:val="00896F93"/>
    <w:rsid w:val="008C4AC1"/>
    <w:rsid w:val="008D4A27"/>
    <w:rsid w:val="008E0053"/>
    <w:rsid w:val="008E199A"/>
    <w:rsid w:val="008E2DEA"/>
    <w:rsid w:val="008F05FD"/>
    <w:rsid w:val="009064FE"/>
    <w:rsid w:val="00913CDD"/>
    <w:rsid w:val="009177FC"/>
    <w:rsid w:val="009209F3"/>
    <w:rsid w:val="009233EF"/>
    <w:rsid w:val="0092475A"/>
    <w:rsid w:val="00936947"/>
    <w:rsid w:val="00965151"/>
    <w:rsid w:val="00967E0E"/>
    <w:rsid w:val="00991BBE"/>
    <w:rsid w:val="009C4C0A"/>
    <w:rsid w:val="009D1444"/>
    <w:rsid w:val="009E34F3"/>
    <w:rsid w:val="009F0308"/>
    <w:rsid w:val="009F1C25"/>
    <w:rsid w:val="009F4A6A"/>
    <w:rsid w:val="00A015F9"/>
    <w:rsid w:val="00A14BFD"/>
    <w:rsid w:val="00A275B8"/>
    <w:rsid w:val="00A569B9"/>
    <w:rsid w:val="00A6488C"/>
    <w:rsid w:val="00A64929"/>
    <w:rsid w:val="00A66214"/>
    <w:rsid w:val="00A74513"/>
    <w:rsid w:val="00A8716E"/>
    <w:rsid w:val="00AA0B1E"/>
    <w:rsid w:val="00AB364B"/>
    <w:rsid w:val="00AB770D"/>
    <w:rsid w:val="00AB778C"/>
    <w:rsid w:val="00AC5B84"/>
    <w:rsid w:val="00AD517E"/>
    <w:rsid w:val="00AD5A9C"/>
    <w:rsid w:val="00AD630E"/>
    <w:rsid w:val="00AF6FF9"/>
    <w:rsid w:val="00AF7785"/>
    <w:rsid w:val="00B11553"/>
    <w:rsid w:val="00B17F41"/>
    <w:rsid w:val="00B272FB"/>
    <w:rsid w:val="00B50FE9"/>
    <w:rsid w:val="00B55CB8"/>
    <w:rsid w:val="00B55CE5"/>
    <w:rsid w:val="00B61463"/>
    <w:rsid w:val="00B75795"/>
    <w:rsid w:val="00B84140"/>
    <w:rsid w:val="00B92939"/>
    <w:rsid w:val="00BB5A82"/>
    <w:rsid w:val="00BC0ADC"/>
    <w:rsid w:val="00BC3D97"/>
    <w:rsid w:val="00BC60C5"/>
    <w:rsid w:val="00BE7CE2"/>
    <w:rsid w:val="00BF0857"/>
    <w:rsid w:val="00BF50FA"/>
    <w:rsid w:val="00BF629A"/>
    <w:rsid w:val="00C26AB0"/>
    <w:rsid w:val="00C33756"/>
    <w:rsid w:val="00C416BE"/>
    <w:rsid w:val="00C43E80"/>
    <w:rsid w:val="00C61317"/>
    <w:rsid w:val="00C63F96"/>
    <w:rsid w:val="00C66E23"/>
    <w:rsid w:val="00C7265D"/>
    <w:rsid w:val="00C7351B"/>
    <w:rsid w:val="00C74C68"/>
    <w:rsid w:val="00C81418"/>
    <w:rsid w:val="00C83814"/>
    <w:rsid w:val="00C85872"/>
    <w:rsid w:val="00C87CD5"/>
    <w:rsid w:val="00C919E1"/>
    <w:rsid w:val="00CA129F"/>
    <w:rsid w:val="00CA1357"/>
    <w:rsid w:val="00CC0854"/>
    <w:rsid w:val="00CE10FF"/>
    <w:rsid w:val="00CF77AD"/>
    <w:rsid w:val="00D03EE7"/>
    <w:rsid w:val="00D0473D"/>
    <w:rsid w:val="00D1255E"/>
    <w:rsid w:val="00D24E4B"/>
    <w:rsid w:val="00D24ED4"/>
    <w:rsid w:val="00D312F0"/>
    <w:rsid w:val="00D42FE5"/>
    <w:rsid w:val="00D502E4"/>
    <w:rsid w:val="00D52918"/>
    <w:rsid w:val="00D604C5"/>
    <w:rsid w:val="00D65C30"/>
    <w:rsid w:val="00D662E2"/>
    <w:rsid w:val="00D70033"/>
    <w:rsid w:val="00D74A84"/>
    <w:rsid w:val="00D97197"/>
    <w:rsid w:val="00DB2767"/>
    <w:rsid w:val="00DC4E01"/>
    <w:rsid w:val="00DC5805"/>
    <w:rsid w:val="00DD1114"/>
    <w:rsid w:val="00DD7D4E"/>
    <w:rsid w:val="00DF3599"/>
    <w:rsid w:val="00E00120"/>
    <w:rsid w:val="00E076EF"/>
    <w:rsid w:val="00E13B54"/>
    <w:rsid w:val="00E21675"/>
    <w:rsid w:val="00E22575"/>
    <w:rsid w:val="00E3163F"/>
    <w:rsid w:val="00E32E1F"/>
    <w:rsid w:val="00E651B0"/>
    <w:rsid w:val="00E72603"/>
    <w:rsid w:val="00EA14AC"/>
    <w:rsid w:val="00EE3CF8"/>
    <w:rsid w:val="00EE40FB"/>
    <w:rsid w:val="00EE5E0D"/>
    <w:rsid w:val="00F04EBC"/>
    <w:rsid w:val="00F10CA8"/>
    <w:rsid w:val="00F10FF3"/>
    <w:rsid w:val="00F12B6B"/>
    <w:rsid w:val="00F23285"/>
    <w:rsid w:val="00F3752E"/>
    <w:rsid w:val="00F428B5"/>
    <w:rsid w:val="00F43D34"/>
    <w:rsid w:val="00F551E9"/>
    <w:rsid w:val="00F618E7"/>
    <w:rsid w:val="00F73990"/>
    <w:rsid w:val="00F80008"/>
    <w:rsid w:val="00F85E6C"/>
    <w:rsid w:val="00FC102D"/>
    <w:rsid w:val="00FE50A1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42C25"/>
  <w15:docId w15:val="{936F60CE-11C6-4CD8-9787-D0967357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ubtitle"/>
    <w:qFormat/>
    <w:rsid w:val="00245159"/>
    <w:pPr>
      <w:spacing w:after="200" w:line="276" w:lineRule="auto"/>
    </w:pPr>
    <w:rPr>
      <w:rFonts w:ascii="Arial" w:eastAsia="Times New Roman" w:hAnsi="Arial" w:cs="Times New Roman"/>
      <w:sz w:val="24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774"/>
    <w:pPr>
      <w:shd w:val="clear" w:color="auto" w:fill="C00000"/>
      <w:spacing w:before="480" w:after="0"/>
      <w:contextualSpacing/>
      <w:jc w:val="center"/>
      <w:outlineLvl w:val="0"/>
    </w:pPr>
    <w:rPr>
      <w:rFonts w:cs="Arial"/>
      <w:b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4774"/>
    <w:pPr>
      <w:spacing w:before="200" w:after="0" w:line="271" w:lineRule="auto"/>
      <w:outlineLvl w:val="1"/>
    </w:pPr>
    <w:rPr>
      <w:smallCaps/>
      <w:sz w:val="28"/>
      <w:szCs w:val="28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54774"/>
    <w:pPr>
      <w:spacing w:after="0" w:line="271" w:lineRule="auto"/>
      <w:outlineLvl w:val="3"/>
    </w:pPr>
    <w:rPr>
      <w:b/>
      <w:bCs/>
      <w:spacing w:val="5"/>
      <w:szCs w:val="24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54774"/>
    <w:pPr>
      <w:spacing w:after="0" w:line="271" w:lineRule="auto"/>
      <w:outlineLvl w:val="4"/>
    </w:pPr>
    <w:rPr>
      <w:i/>
      <w:iCs/>
      <w:szCs w:val="24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774"/>
    <w:rPr>
      <w:rFonts w:ascii="Tahoma" w:eastAsia="Times New Roman" w:hAnsi="Tahoma" w:cs="Arial"/>
      <w:b/>
      <w:smallCaps/>
      <w:sz w:val="28"/>
      <w:szCs w:val="28"/>
      <w:shd w:val="clear" w:color="auto" w:fill="C00000"/>
      <w:lang w:val="en-GB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54774"/>
    <w:rPr>
      <w:rFonts w:ascii="Tahoma" w:eastAsia="Times New Roman" w:hAnsi="Tahoma" w:cs="Times New Roman"/>
      <w:smallCaps/>
      <w:sz w:val="28"/>
      <w:szCs w:val="28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654774"/>
    <w:rPr>
      <w:rFonts w:ascii="Tahoma" w:eastAsia="Times New Roman" w:hAnsi="Tahoma" w:cs="Times New Roman"/>
      <w:b/>
      <w:bCs/>
      <w:spacing w:val="5"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654774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654774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FooterChar">
    <w:name w:val="Footer Char"/>
    <w:basedOn w:val="DefaultParagraphFont"/>
    <w:link w:val="Footer"/>
    <w:uiPriority w:val="99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654774"/>
  </w:style>
  <w:style w:type="paragraph" w:styleId="Header">
    <w:name w:val="header"/>
    <w:basedOn w:val="Normal"/>
    <w:link w:val="HeaderChar"/>
    <w:rsid w:val="0065477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HeaderChar">
    <w:name w:val="Header Char"/>
    <w:basedOn w:val="DefaultParagraphFont"/>
    <w:link w:val="Header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Title">
    <w:name w:val="Title"/>
    <w:basedOn w:val="Normal"/>
    <w:next w:val="Normal"/>
    <w:link w:val="TitleChar"/>
    <w:qFormat/>
    <w:rsid w:val="00654774"/>
    <w:rPr>
      <w:rFonts w:ascii="Cambria" w:hAnsi="Cambria"/>
      <w:b/>
      <w:spacing w:val="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54774"/>
    <w:rPr>
      <w:rFonts w:ascii="Cambria" w:eastAsia="Times New Roman" w:hAnsi="Cambria" w:cs="Times New Roman"/>
      <w:b/>
      <w:spacing w:val="5"/>
      <w:sz w:val="36"/>
      <w:szCs w:val="36"/>
      <w:lang w:val="en-GB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774"/>
    <w:rPr>
      <w:i/>
      <w:iCs/>
      <w:smallCaps/>
      <w:spacing w:val="10"/>
      <w:sz w:val="28"/>
      <w:szCs w:val="28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54774"/>
    <w:rPr>
      <w:rFonts w:ascii="Tahoma" w:eastAsia="Times New Roman" w:hAnsi="Tahoma" w:cs="Times New Roman"/>
      <w:i/>
      <w:iCs/>
      <w:smallCaps/>
      <w:spacing w:val="10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54774"/>
    <w:pPr>
      <w:ind w:left="720"/>
      <w:contextualSpacing/>
    </w:pPr>
  </w:style>
  <w:style w:type="paragraph" w:customStyle="1" w:styleId="MediumGrid21">
    <w:name w:val="Medium Grid 21"/>
    <w:rsid w:val="00136791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D4"/>
    <w:rPr>
      <w:rFonts w:ascii="Segoe UI" w:eastAsia="Times New Roman" w:hAnsi="Segoe UI" w:cs="Segoe UI"/>
      <w:sz w:val="18"/>
      <w:szCs w:val="18"/>
      <w:lang w:val="en-GB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7AD"/>
    <w:rPr>
      <w:rFonts w:ascii="Tahoma" w:eastAsia="Times New Roman" w:hAnsi="Tahoma" w:cs="Times New Roman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7AD"/>
    <w:rPr>
      <w:rFonts w:ascii="Tahoma" w:eastAsia="Times New Roman" w:hAnsi="Tahoma" w:cs="Times New Roman"/>
      <w:b/>
      <w:bCs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9"/>
    <w:unhideWhenUsed/>
    <w:rsid w:val="00B55C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E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69B9"/>
    <w:pPr>
      <w:spacing w:after="0" w:line="240" w:lineRule="auto"/>
    </w:pPr>
    <w:rPr>
      <w:rFonts w:ascii="Tahoma" w:eastAsia="Times New Roman" w:hAnsi="Tahoma" w:cs="Times New Roman"/>
      <w:lang w:val="en-GB" w:bidi="en-US"/>
    </w:rPr>
  </w:style>
  <w:style w:type="character" w:customStyle="1" w:styleId="cf01">
    <w:name w:val="cf01"/>
    <w:basedOn w:val="DefaultParagraphFont"/>
    <w:rsid w:val="0024515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eljurmala.com/en?utm_source=GMBlisting&amp;utm_medium=organi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xoclub.lv/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9733255991?pwd=Fl4i1Rrc9jXtQ2HbLSX937eJwirHcG.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8DEF-8057-4960-BCDB-B86D6E91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Raquel Riaza</cp:lastModifiedBy>
  <cp:revision>88</cp:revision>
  <cp:lastPrinted>2023-08-28T09:09:00Z</cp:lastPrinted>
  <dcterms:created xsi:type="dcterms:W3CDTF">2022-07-09T04:34:00Z</dcterms:created>
  <dcterms:modified xsi:type="dcterms:W3CDTF">2024-09-10T11:30:00Z</dcterms:modified>
</cp:coreProperties>
</file>